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A6" w:rsidRDefault="008C4C49" w:rsidP="00E81AA6">
      <w:pPr>
        <w:jc w:val="center"/>
        <w:rPr>
          <w:noProof/>
        </w:rPr>
      </w:pPr>
      <w:r>
        <w:rPr>
          <w:b/>
        </w:rPr>
        <w:tab/>
      </w:r>
      <w:r w:rsidR="00E81AA6" w:rsidRPr="00BC51B4">
        <w:rPr>
          <w:noProof/>
        </w:rPr>
        <w:drawing>
          <wp:inline distT="0" distB="0" distL="0" distR="0">
            <wp:extent cx="5163145" cy="933450"/>
            <wp:effectExtent l="0" t="0" r="0" b="0"/>
            <wp:docPr id="2" name="Obraz 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40" cy="9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A6" w:rsidRDefault="00E81AA6" w:rsidP="00E81AA6">
      <w:pPr>
        <w:jc w:val="center"/>
        <w:rPr>
          <w:noProof/>
        </w:rPr>
      </w:pPr>
      <w:r w:rsidRPr="00BC51B4">
        <w:rPr>
          <w:noProof/>
        </w:rPr>
        <w:drawing>
          <wp:inline distT="0" distB="0" distL="0" distR="0">
            <wp:extent cx="5762625" cy="723900"/>
            <wp:effectExtent l="0" t="0" r="9525" b="0"/>
            <wp:docPr id="1" name="Obraz 1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706"/>
        <w:gridCol w:w="2095"/>
      </w:tblGrid>
      <w:tr w:rsidR="00E81AA6" w:rsidTr="00112FC4"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AA6" w:rsidRDefault="00F60735" w:rsidP="00112FC4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cid:image001.png@01D146D9.E55426C0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9.75pt;visibility:visible">
                  <v:imagedata r:id="rId10" r:href="rId11"/>
                </v:shape>
              </w:pict>
            </w:r>
            <w:r>
              <w:rPr>
                <w:noProof/>
              </w:rPr>
              <w:fldChar w:fldCharType="end"/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AA6" w:rsidRDefault="00F60735" w:rsidP="00112FC4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noProof/>
              </w:rPr>
              <w:fldChar w:fldCharType="begin"/>
            </w:r>
            <w:r>
              <w:rPr>
                <w:b w:val="0"/>
                <w:noProof/>
              </w:rPr>
              <w:instrText xml:space="preserve"> </w:instrText>
            </w:r>
            <w:r>
              <w:rPr>
                <w:b w:val="0"/>
                <w:noProof/>
              </w:rPr>
              <w:instrText>INCLUDEPICTURE  "cid:image002.jpg@01D146D9.E55426C0" \* MERGEFORMATINET</w:instrText>
            </w:r>
            <w:r>
              <w:rPr>
                <w:b w:val="0"/>
                <w:noProof/>
              </w:rPr>
              <w:instrText xml:space="preserve"> </w:instrText>
            </w:r>
            <w:r>
              <w:rPr>
                <w:b w:val="0"/>
                <w:noProof/>
              </w:rPr>
              <w:fldChar w:fldCharType="separate"/>
            </w:r>
            <w:r>
              <w:rPr>
                <w:b w:val="0"/>
                <w:noProof/>
              </w:rPr>
              <w:pict>
                <v:shape id="_x0000_i1026" type="#_x0000_t75" style="width:120pt;height:41.25pt;visibility:visible">
                  <v:imagedata r:id="rId12" r:href="rId13"/>
                </v:shape>
              </w:pict>
            </w:r>
            <w:r>
              <w:rPr>
                <w:b w:val="0"/>
                <w:noProof/>
              </w:rPr>
              <w:fldChar w:fldCharType="end"/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AA6" w:rsidRDefault="00F60735" w:rsidP="00112FC4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cid:image003.jpg@01D146D9.E55426C0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>
                <v:shape id="_x0000_i1027" type="#_x0000_t75" style="width:74.25pt;height:48.75pt;visibility:visible">
                  <v:imagedata r:id="rId14" r:href="rId15"/>
                </v:shape>
              </w:pict>
            </w:r>
            <w:r>
              <w:rPr>
                <w:noProof/>
              </w:rPr>
              <w:fldChar w:fldCharType="end"/>
            </w:r>
          </w:p>
        </w:tc>
      </w:tr>
    </w:tbl>
    <w:p w:rsidR="00E81AA6" w:rsidRDefault="00F60735" w:rsidP="00E81AA6">
      <w:pPr>
        <w:rPr>
          <w:color w:val="FFB20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1.jpg@01D14A16.92A0C2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>
          <v:shape id="_x0000_i1028" type="#_x0000_t75" style="width:124.5pt;height:57pt;visibility:visible">
            <v:imagedata r:id="rId16" r:href="rId17"/>
          </v:shape>
        </w:pict>
      </w:r>
      <w:r>
        <w:rPr>
          <w:noProof/>
        </w:rPr>
        <w:fldChar w:fldCharType="end"/>
      </w:r>
      <w:r w:rsidR="00E81AA6">
        <w:t xml:space="preserve">                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2.jpg@01D14A16.92A0C2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>
          <v:shape id="_x0000_i1029" type="#_x0000_t75" style="width:113.25pt;height:38.25pt;visibility:visible">
            <v:imagedata r:id="rId18" r:href="rId19"/>
          </v:shape>
        </w:pict>
      </w:r>
      <w:r>
        <w:rPr>
          <w:noProof/>
        </w:rPr>
        <w:fldChar w:fldCharType="end"/>
      </w:r>
      <w:r w:rsidR="00E81AA6">
        <w:t>                  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3.jpg@01D14A16.92A0C2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>
          <v:shape id="_x0000_i1030" type="#_x0000_t75" style="width:105pt;height:33.75pt;visibility:visible">
            <v:imagedata r:id="rId20" r:href="rId21"/>
          </v:shape>
        </w:pict>
      </w:r>
      <w:r>
        <w:rPr>
          <w:noProof/>
        </w:rPr>
        <w:fldChar w:fldCharType="end"/>
      </w:r>
    </w:p>
    <w:p w:rsidR="00B010D6" w:rsidRPr="00633C29" w:rsidRDefault="008C4C49" w:rsidP="00E230C6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30C6">
        <w:rPr>
          <w:b/>
        </w:rPr>
        <w:t xml:space="preserve">                              </w:t>
      </w:r>
      <w:r w:rsidR="00F82D2F">
        <w:rPr>
          <w:b/>
        </w:rPr>
        <w:t>Za</w:t>
      </w:r>
      <w:r w:rsidR="00F82D2F"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401FCF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 NIP : .......................................</w:t>
      </w:r>
    </w:p>
    <w:p w:rsidR="00904B96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633C29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e-mail: ………………………</w:t>
      </w:r>
    </w:p>
    <w:p w:rsidR="00904B96" w:rsidRPr="007673AE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7673AE">
        <w:rPr>
          <w:sz w:val="24"/>
          <w:szCs w:val="24"/>
        </w:rPr>
        <w:t>FORMULARZ  OFERTOWY</w:t>
      </w:r>
    </w:p>
    <w:p w:rsidR="00952EAC" w:rsidRPr="00633C29" w:rsidRDefault="00904B96" w:rsidP="004208FE">
      <w:pPr>
        <w:pStyle w:val="Nagwek6"/>
        <w:spacing w:before="0" w:after="0"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związku z ogłoszeniem przez 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Województwo Kujawsko-Pomorskie postępowania o udzielenie zamówienia publicznego szczegółowo określonego w SIWZ</w:t>
      </w:r>
      <w:r w:rsidR="00B51F5D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jej załącznikach</w:t>
      </w:r>
      <w:r w:rsidR="008D45E0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5059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onego 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ybie </w:t>
      </w:r>
      <w:r w:rsidR="00155291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przetargu nieograniczonego</w:t>
      </w:r>
      <w:r w:rsidR="00D34EFB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7E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037E12" w:rsidRPr="00445AD6">
        <w:rPr>
          <w:rFonts w:ascii="Times New Roman" w:hAnsi="Times New Roman"/>
          <w:sz w:val="24"/>
          <w:szCs w:val="24"/>
        </w:rPr>
        <w:t xml:space="preserve">zakup paliwa na potrzeby używania samochodów służbowych przez pracowników </w:t>
      </w:r>
      <w:r w:rsidR="00037E12" w:rsidRPr="00445AD6">
        <w:rPr>
          <w:rFonts w:ascii="Times New Roman" w:hAnsi="Times New Roman"/>
          <w:spacing w:val="-1"/>
          <w:w w:val="101"/>
          <w:sz w:val="24"/>
          <w:szCs w:val="24"/>
        </w:rPr>
        <w:t xml:space="preserve">Urzędu Marszałkowskiego Województwa Kujawsko-Pomorskiego w Toruniu </w:t>
      </w:r>
      <w:r w:rsidR="00037E12" w:rsidRPr="00445AD6">
        <w:rPr>
          <w:rFonts w:ascii="Times New Roman" w:hAnsi="Times New Roman"/>
          <w:sz w:val="24"/>
          <w:szCs w:val="24"/>
        </w:rPr>
        <w:t>w latach 2018 - 2019</w:t>
      </w:r>
      <w:r w:rsidR="00037E12" w:rsidRPr="00E80FAB">
        <w:rPr>
          <w:rFonts w:ascii="Times New Roman" w:hAnsi="Times New Roman"/>
          <w:sz w:val="24"/>
          <w:szCs w:val="24"/>
        </w:rPr>
        <w:t xml:space="preserve"> (znak sprawy: WZP.272.</w:t>
      </w:r>
      <w:r w:rsidR="00037E12">
        <w:rPr>
          <w:rFonts w:ascii="Times New Roman" w:hAnsi="Times New Roman"/>
          <w:sz w:val="24"/>
          <w:szCs w:val="24"/>
        </w:rPr>
        <w:t>51</w:t>
      </w:r>
      <w:r w:rsidR="00037E12" w:rsidRPr="00E80FAB">
        <w:rPr>
          <w:rFonts w:ascii="Times New Roman" w:hAnsi="Times New Roman"/>
          <w:sz w:val="24"/>
          <w:szCs w:val="24"/>
        </w:rPr>
        <w:t>.2017)</w:t>
      </w:r>
      <w:r w:rsidR="00603AA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B2A6E" w:rsidRDefault="00EB582D" w:rsidP="00823635">
      <w:pPr>
        <w:pStyle w:val="Nagwek6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DB6BC9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3886"/>
      </w:tblGrid>
      <w:tr w:rsidR="00DB6BC9" w:rsidTr="00DB6BC9">
        <w:tc>
          <w:tcPr>
            <w:tcW w:w="3085" w:type="dxa"/>
          </w:tcPr>
          <w:p w:rsidR="00A5107E" w:rsidRDefault="00A5107E" w:rsidP="00DB6BC9">
            <w:pPr>
              <w:jc w:val="center"/>
            </w:pPr>
          </w:p>
          <w:p w:rsidR="00A5107E" w:rsidRDefault="00A5107E" w:rsidP="00DB6BC9">
            <w:pPr>
              <w:jc w:val="center"/>
            </w:pPr>
          </w:p>
          <w:p w:rsidR="00DB6BC9" w:rsidRDefault="00DB6BC9" w:rsidP="00A5107E">
            <w:pPr>
              <w:jc w:val="center"/>
            </w:pPr>
            <w:r>
              <w:t>Rodzaj paliwa</w:t>
            </w:r>
          </w:p>
        </w:tc>
        <w:tc>
          <w:tcPr>
            <w:tcW w:w="3969" w:type="dxa"/>
          </w:tcPr>
          <w:p w:rsidR="00DB6BC9" w:rsidRDefault="00A5107E" w:rsidP="00E230C6">
            <w:pPr>
              <w:jc w:val="center"/>
            </w:pPr>
            <w:r>
              <w:t xml:space="preserve">Cena brutto za 1 litr paliwa uśredniona na podstawie cen paliw </w:t>
            </w:r>
            <w:r w:rsidRPr="00E81AA6">
              <w:t>obowiązujących</w:t>
            </w:r>
            <w:r w:rsidR="00344564" w:rsidRPr="00E81AA6">
              <w:t xml:space="preserve"> w dniu </w:t>
            </w:r>
            <w:r w:rsidR="00E230C6" w:rsidRPr="00E230C6">
              <w:rPr>
                <w:b/>
              </w:rPr>
              <w:t>25.10</w:t>
            </w:r>
            <w:r w:rsidR="00E81AA6" w:rsidRPr="00E230C6">
              <w:rPr>
                <w:b/>
              </w:rPr>
              <w:t>.2017</w:t>
            </w:r>
            <w:r w:rsidR="00344564" w:rsidRPr="00E230C6">
              <w:rPr>
                <w:b/>
              </w:rPr>
              <w:t xml:space="preserve"> r.</w:t>
            </w:r>
            <w:r w:rsidR="00344564" w:rsidRPr="00E81AA6">
              <w:t xml:space="preserve"> na stacjach będących</w:t>
            </w:r>
            <w:r w:rsidRPr="00E81AA6">
              <w:t xml:space="preserve"> w dyspozycji Wykonawcy w obrębie Województwa Kujawsko-Pomorskiego po uwzględnieniu upustu</w:t>
            </w:r>
          </w:p>
        </w:tc>
        <w:tc>
          <w:tcPr>
            <w:tcW w:w="3886" w:type="dxa"/>
          </w:tcPr>
          <w:p w:rsidR="00A5107E" w:rsidRDefault="00A5107E" w:rsidP="00DB6BC9"/>
          <w:p w:rsidR="00A5107E" w:rsidRDefault="00A5107E" w:rsidP="00DB6BC9"/>
          <w:p w:rsidR="00DB6BC9" w:rsidRDefault="00E230C6" w:rsidP="00A6768F">
            <w:pPr>
              <w:jc w:val="center"/>
            </w:pPr>
            <w:r>
              <w:t>Rabat liczony od ceny brutto w %</w:t>
            </w:r>
            <w:r w:rsidR="00DB6BC9">
              <w:t xml:space="preserve"> </w:t>
            </w:r>
            <w:r>
              <w:br/>
            </w:r>
            <w:r w:rsidR="000C3F58">
              <w:t>(</w:t>
            </w:r>
            <w:r w:rsidR="00DB6BC9">
              <w:t>nie mniej niż 1%</w:t>
            </w:r>
            <w:r w:rsidR="000C3F58">
              <w:t>)</w:t>
            </w:r>
          </w:p>
        </w:tc>
      </w:tr>
      <w:tr w:rsidR="00DB6BC9" w:rsidTr="00DB6BC9"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Olej napędowy (Pb 95)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  <w:tr w:rsidR="00DB6BC9" w:rsidTr="00DB6BC9"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Etylina bezołowiowa (ON)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  <w:tr w:rsidR="00DB6BC9" w:rsidTr="00DB6BC9">
        <w:trPr>
          <w:trHeight w:val="286"/>
        </w:trPr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Gaz LPG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</w:tbl>
    <w:p w:rsidR="00BE67E8" w:rsidRDefault="00BE67E8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oleju napędowego (ON) słownie……………………………………………………………..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etyliny bezołowiowej  (Pb 95) słownie………………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gazu LPG słownie…………………………………………………………………………….</w:t>
      </w: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oleju napędowego (ON) w (%)……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etyliny bezołowiowej (Pb 95) w (%)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gazu LPG w (%)……………………………………………………………</w:t>
      </w:r>
    </w:p>
    <w:p w:rsidR="00A6768F" w:rsidRDefault="00A6768F" w:rsidP="00BE67E8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6768F" w:rsidTr="00A6768F">
        <w:trPr>
          <w:trHeight w:val="1077"/>
        </w:trPr>
        <w:tc>
          <w:tcPr>
            <w:tcW w:w="10940" w:type="dxa"/>
          </w:tcPr>
          <w:p w:rsidR="00A6768F" w:rsidRDefault="00A6768F" w:rsidP="00A6768F">
            <w:pPr>
              <w:jc w:val="center"/>
              <w:rPr>
                <w:color w:val="000000" w:themeColor="text1"/>
              </w:rPr>
            </w:pPr>
          </w:p>
          <w:p w:rsidR="00A6768F" w:rsidRDefault="00A6768F" w:rsidP="00037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świadczamy, iż paliwo którym dysponujemy </w:t>
            </w:r>
            <w:r w:rsidRPr="00A6768F">
              <w:rPr>
                <w:color w:val="000000" w:themeColor="text1"/>
              </w:rPr>
              <w:t xml:space="preserve">spełnia wymagania norm PN-EN 228:2006 oraz </w:t>
            </w:r>
            <w:r>
              <w:rPr>
                <w:color w:val="000000" w:themeColor="text1"/>
              </w:rPr>
              <w:br/>
            </w:r>
            <w:r w:rsidRPr="00A6768F">
              <w:rPr>
                <w:color w:val="000000" w:themeColor="text1"/>
              </w:rPr>
              <w:t>PN-EN 590:2006.</w:t>
            </w:r>
          </w:p>
        </w:tc>
      </w:tr>
      <w:tr w:rsidR="00A6768F" w:rsidTr="00A6768F">
        <w:trPr>
          <w:trHeight w:val="1404"/>
        </w:trPr>
        <w:tc>
          <w:tcPr>
            <w:tcW w:w="10940" w:type="dxa"/>
          </w:tcPr>
          <w:p w:rsidR="00A6768F" w:rsidRDefault="00A6768F" w:rsidP="00BE67E8">
            <w:pPr>
              <w:rPr>
                <w:color w:val="000000" w:themeColor="text1"/>
              </w:rPr>
            </w:pPr>
          </w:p>
        </w:tc>
      </w:tr>
    </w:tbl>
    <w:p w:rsidR="00A6768F" w:rsidRPr="00ED549A" w:rsidRDefault="00A6768F" w:rsidP="00BE67E8">
      <w:pPr>
        <w:rPr>
          <w:color w:val="000000" w:themeColor="text1"/>
        </w:rPr>
      </w:pPr>
    </w:p>
    <w:p w:rsidR="001B2A6E" w:rsidRPr="00A6768F" w:rsidRDefault="00E55E44" w:rsidP="00A676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929"/>
      </w:tblGrid>
      <w:tr w:rsidR="00296190" w:rsidRPr="00296190" w:rsidTr="00B83209">
        <w:trPr>
          <w:trHeight w:val="574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90" w:rsidRPr="00296190" w:rsidRDefault="00B83209" w:rsidP="00B83209">
            <w:pPr>
              <w:pStyle w:val="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190" w:rsidRPr="00B874AD" w:rsidRDefault="00016266" w:rsidP="00C92460">
            <w:pPr>
              <w:pStyle w:val="Tekstpodstawowy2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Zamawiający żąda wskazania przez wykonawcę części zamówienia, których wykonanie z</w:t>
            </w:r>
            <w:r w:rsidR="00037E12">
              <w:rPr>
                <w:rFonts w:eastAsiaTheme="minorHAnsi"/>
                <w:lang w:eastAsia="en-US"/>
              </w:rPr>
              <w:t>amierza powierzyć podwykonawcom</w:t>
            </w:r>
            <w:r>
              <w:rPr>
                <w:rFonts w:eastAsiaTheme="minorHAnsi"/>
                <w:lang w:eastAsia="en-US"/>
              </w:rPr>
              <w:t xml:space="preserve"> i podania przez wykonawcę firm podwykonawców</w:t>
            </w:r>
          </w:p>
        </w:tc>
      </w:tr>
      <w:tr w:rsidR="00296190" w:rsidRPr="00296190" w:rsidTr="00B83209">
        <w:trPr>
          <w:trHeight w:val="1452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</w:tr>
    </w:tbl>
    <w:p w:rsidR="001B2A6E" w:rsidRDefault="001B2A6E" w:rsidP="00037E1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530E6B" w:rsidRPr="00A6768F" w:rsidRDefault="00530E6B" w:rsidP="00A676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037E12" w:rsidRDefault="00037E12" w:rsidP="00037E12">
      <w:pPr>
        <w:pStyle w:val="Akapitzlist"/>
      </w:pPr>
    </w:p>
    <w:p w:rsidR="00037E12" w:rsidRDefault="00037E12" w:rsidP="00037E12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037E12">
        <w:rPr>
          <w:b/>
        </w:rPr>
        <w:t>Czy wykonawca jest mikroprzedsiębiorstwem bądź małym lub średnim przedsiębiorstwem?</w:t>
      </w:r>
      <w:r>
        <w:t xml:space="preserve"> – należy właściwe zaznaczyć:</w:t>
      </w:r>
    </w:p>
    <w:p w:rsidR="00037E12" w:rsidRDefault="00037E12" w:rsidP="00037E12">
      <w:pPr>
        <w:autoSpaceDE w:val="0"/>
        <w:autoSpaceDN w:val="0"/>
        <w:adjustRightInd w:val="0"/>
        <w:ind w:left="720"/>
        <w:jc w:val="both"/>
      </w:pPr>
    </w:p>
    <w:p w:rsidR="00037E12" w:rsidRPr="00037E12" w:rsidRDefault="00037E12" w:rsidP="00037E12">
      <w:pPr>
        <w:autoSpaceDE w:val="0"/>
        <w:autoSpaceDN w:val="0"/>
        <w:adjustRightInd w:val="0"/>
        <w:ind w:left="720"/>
        <w:jc w:val="both"/>
        <w:rPr>
          <w:b/>
        </w:rPr>
      </w:pPr>
      <w:r w:rsidRPr="00037E12">
        <w:rPr>
          <w:b/>
        </w:rPr>
        <w:t xml:space="preserve">□ TAK    □ NIE </w:t>
      </w:r>
    </w:p>
    <w:p w:rsidR="00037E12" w:rsidRDefault="00037E12" w:rsidP="00037E12">
      <w:pPr>
        <w:autoSpaceDE w:val="0"/>
        <w:autoSpaceDN w:val="0"/>
        <w:adjustRightInd w:val="0"/>
        <w:ind w:left="720"/>
        <w:jc w:val="both"/>
      </w:pPr>
    </w:p>
    <w:p w:rsidR="00037E12" w:rsidRPr="00037E12" w:rsidRDefault="00037E12" w:rsidP="00CF5C5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037E12">
        <w:rPr>
          <w:sz w:val="20"/>
          <w:szCs w:val="20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037E12" w:rsidRPr="00037E12" w:rsidRDefault="00037E12" w:rsidP="00CF5C56">
      <w:p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037E12">
        <w:rPr>
          <w:sz w:val="20"/>
          <w:szCs w:val="20"/>
        </w:rPr>
        <w:t>•</w:t>
      </w:r>
      <w:r w:rsidRPr="00037E12">
        <w:rPr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037E12" w:rsidRPr="00037E12" w:rsidRDefault="00037E12" w:rsidP="00CF5C56">
      <w:p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037E12">
        <w:rPr>
          <w:sz w:val="20"/>
          <w:szCs w:val="20"/>
        </w:rPr>
        <w:t>•</w:t>
      </w:r>
      <w:r w:rsidRPr="00037E12">
        <w:rPr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037E12" w:rsidRPr="00037E12" w:rsidRDefault="00037E12" w:rsidP="00CF5C56">
      <w:p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037E12">
        <w:rPr>
          <w:sz w:val="20"/>
          <w:szCs w:val="20"/>
        </w:rPr>
        <w:t>•</w:t>
      </w:r>
      <w:r w:rsidRPr="00037E12">
        <w:rPr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CF5C56" w:rsidRPr="00CF5C56" w:rsidRDefault="00EF4C3B" w:rsidP="00CF5C56">
      <w:pPr>
        <w:widowControl w:val="0"/>
        <w:numPr>
          <w:ilvl w:val="0"/>
          <w:numId w:val="3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pacing w:val="-13"/>
        </w:rPr>
      </w:pPr>
      <w:r w:rsidRPr="00CF5C56">
        <w:t>Oświadczamy,   że  w  cenie  naszej   oferty  zostały  uwzględnione  wszystkie  koszt</w:t>
      </w:r>
      <w:r w:rsidR="00CF5C56">
        <w:t>y</w:t>
      </w:r>
      <w:r w:rsidR="00CF5C56">
        <w:rPr>
          <w:spacing w:val="-3"/>
        </w:rPr>
        <w:t xml:space="preserve"> </w:t>
      </w:r>
      <w:r w:rsidRPr="00CF5C56">
        <w:rPr>
          <w:spacing w:val="-3"/>
        </w:rPr>
        <w:t>wykonania zamówieni</w:t>
      </w:r>
      <w:r w:rsidRPr="00CF5C56">
        <w:rPr>
          <w:spacing w:val="-13"/>
        </w:rPr>
        <w:t>a.</w:t>
      </w:r>
    </w:p>
    <w:p w:rsidR="000C3F58" w:rsidRPr="000C3F58" w:rsidRDefault="00EF4C3B" w:rsidP="000C3F5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color w:val="FF0000"/>
          <w:u w:val="single"/>
        </w:rPr>
      </w:pPr>
      <w:r w:rsidRPr="00CF5C56">
        <w:rPr>
          <w:b/>
          <w:spacing w:val="-13"/>
          <w:u w:val="single"/>
        </w:rPr>
        <w:t>W związku z tym, że Zamawiający informuje, że jest czynnym płatnikiem VAT.</w:t>
      </w:r>
      <w:r w:rsidRPr="00CF5C56">
        <w:rPr>
          <w:b/>
          <w:spacing w:val="-13"/>
        </w:rPr>
        <w:t xml:space="preserve"> </w:t>
      </w:r>
      <w:r w:rsidRPr="00CF5C56">
        <w:rPr>
          <w:b/>
        </w:rPr>
        <w:t>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</w:t>
      </w:r>
      <w:r w:rsidRPr="00CF5C56">
        <w:rPr>
          <w:b/>
          <w:u w:val="single"/>
        </w:rPr>
        <w:t>jeśli tak - Wykonawca skła</w:t>
      </w:r>
      <w:r w:rsidR="00CF5C56">
        <w:rPr>
          <w:b/>
          <w:u w:val="single"/>
        </w:rPr>
        <w:t>da oświadczenie w tym zakresie).</w:t>
      </w:r>
    </w:p>
    <w:p w:rsidR="00EF4C3B" w:rsidRPr="00CF5C56" w:rsidRDefault="00EF4C3B" w:rsidP="001A12DE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9"/>
        </w:rPr>
      </w:pPr>
      <w:r w:rsidRPr="00CF5C56">
        <w:rPr>
          <w:color w:val="000000"/>
          <w:spacing w:val="9"/>
        </w:rPr>
        <w:lastRenderedPageBreak/>
        <w:t>Oświadczamy,   że   zapoznaliśmy   się   z   treścią  Specyfikacji   Istotnych   Warunków</w:t>
      </w:r>
      <w:r w:rsidRPr="00CF5C56">
        <w:rPr>
          <w:color w:val="000000"/>
          <w:spacing w:val="9"/>
        </w:rPr>
        <w:br/>
        <w:t>Zamówienia oraz stanowiącymi jej integralną część załącznikami i nie wnosimy do niej zastrzeżeń oraz przyjmujemy warunki w niej zawarte.</w:t>
      </w:r>
    </w:p>
    <w:p w:rsidR="00EF4C3B" w:rsidRPr="00CF5C56" w:rsidRDefault="00EF4C3B" w:rsidP="00EF4C3B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  <w:r w:rsidRPr="00CF5C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Akceptujemy postanowienia zawarte w projekcie umowy i nie wnosimy do niego zastrzeżeń. </w:t>
      </w:r>
    </w:p>
    <w:p w:rsidR="00EF4C3B" w:rsidRPr="00CF5C56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CF5C56">
        <w:rPr>
          <w:color w:val="000000"/>
          <w:spacing w:val="9"/>
        </w:rPr>
        <w:t xml:space="preserve">Oświadczamy, że uważamy się za związanych niniejszą ofertą na czas wskazany </w:t>
      </w:r>
      <w:r w:rsidRPr="00CF5C56">
        <w:rPr>
          <w:color w:val="000000"/>
          <w:spacing w:val="9"/>
        </w:rPr>
        <w:br/>
      </w:r>
      <w:r w:rsidRPr="00CF5C56">
        <w:rPr>
          <w:color w:val="000000"/>
          <w:spacing w:val="-3"/>
        </w:rPr>
        <w:t>w Specyfikacji Istotnych Warunków Zamówienia.</w:t>
      </w:r>
    </w:p>
    <w:p w:rsidR="00EF4C3B" w:rsidRPr="00CF5C56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CF5C56">
        <w:rPr>
          <w:color w:val="000000"/>
          <w:spacing w:val="6"/>
        </w:rPr>
        <w:t>W przypadku przyznania nam zamówienia, zobowiązujemy się do zawarcia umowy</w:t>
      </w:r>
      <w:r w:rsidRPr="00CF5C56">
        <w:rPr>
          <w:color w:val="000000"/>
          <w:spacing w:val="6"/>
        </w:rPr>
        <w:br/>
      </w:r>
      <w:r w:rsidRPr="00CF5C56">
        <w:rPr>
          <w:color w:val="000000"/>
          <w:spacing w:val="-2"/>
        </w:rPr>
        <w:t>w miejscu i terminie wskazanym przez Zamawiającego.</w:t>
      </w:r>
    </w:p>
    <w:p w:rsidR="00CF5C56" w:rsidRPr="000C3F58" w:rsidRDefault="00CF5C56" w:rsidP="000C3F58">
      <w:pPr>
        <w:pStyle w:val="Akapitzlist"/>
        <w:numPr>
          <w:ilvl w:val="0"/>
          <w:numId w:val="33"/>
        </w:numPr>
        <w:jc w:val="both"/>
        <w:rPr>
          <w:color w:val="000000"/>
          <w:spacing w:val="-14"/>
        </w:rPr>
      </w:pPr>
      <w:r w:rsidRPr="00CF5C56">
        <w:rPr>
          <w:color w:val="000000"/>
          <w:spacing w:val="-14"/>
        </w:rPr>
        <w:t xml:space="preserve">Wykonawca, oświadcza, że w odpowiedzi na zamieszczoną na stronie internetowej Zamawiającego informację, o której mowa w art. 86 ust. 5 ustawy, </w:t>
      </w:r>
      <w:r w:rsidRPr="00311CBD">
        <w:rPr>
          <w:b/>
          <w:color w:val="000000"/>
          <w:spacing w:val="-14"/>
        </w:rPr>
        <w:t>złoży</w:t>
      </w:r>
      <w:r w:rsidRPr="00CF5C56">
        <w:rPr>
          <w:color w:val="000000"/>
          <w:spacing w:val="-14"/>
        </w:rPr>
        <w:t xml:space="preserve"> (w terminie 3 dni od dnia jej zamieszczenia!) oświadczenie o przynależności lub braku przynależności do tej samej grupy  kapitałowej,  o  której  mowa  w  art.  24 ust. 1 pkt 23  ustawy  PZP (Załącznik nr 3 do </w:t>
      </w:r>
      <w:r>
        <w:rPr>
          <w:color w:val="000000"/>
          <w:spacing w:val="-14"/>
        </w:rPr>
        <w:t>SIWZ</w:t>
      </w:r>
      <w:r w:rsidRPr="00CF5C56">
        <w:rPr>
          <w:color w:val="000000"/>
          <w:spacing w:val="-14"/>
        </w:rPr>
        <w:t>). Wraz  ze złożeniem oświadczenia, wykonawca może przedstawić dowody, że powiązania z innym wykonawcą nie prowadzą do zakłócenia konkurencji w postępowaniu o udzielenie zamówienia.</w:t>
      </w:r>
    </w:p>
    <w:p w:rsidR="00EF4C3B" w:rsidRPr="00CF5C56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b/>
          <w:spacing w:val="-14"/>
        </w:rPr>
      </w:pPr>
      <w:r w:rsidRPr="00CF5C56"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CF5C56">
        <w:rPr>
          <w:rStyle w:val="Odwoanieprzypisudolnego"/>
          <w:color w:val="000000"/>
        </w:rPr>
        <w:footnoteReference w:id="1"/>
      </w:r>
    </w:p>
    <w:p w:rsidR="00CF5C56" w:rsidRPr="007142D3" w:rsidRDefault="00EF4C3B" w:rsidP="000C3F58">
      <w:pPr>
        <w:widowControl w:val="0"/>
        <w:numPr>
          <w:ilvl w:val="0"/>
          <w:numId w:val="3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line="269" w:lineRule="exact"/>
        <w:jc w:val="both"/>
      </w:pPr>
      <w:r w:rsidRPr="00D83C6D">
        <w:rPr>
          <w:spacing w:val="-2"/>
        </w:rPr>
        <w:t>Oferta została złożona na .............</w:t>
      </w:r>
      <w:r w:rsidRPr="00D83C6D">
        <w:rPr>
          <w:spacing w:val="-1"/>
        </w:rPr>
        <w:t xml:space="preserve">zapisanych stronach, kolejno ponumerowanych od nr ........... </w:t>
      </w:r>
      <w:r w:rsidRPr="00D83C6D">
        <w:t xml:space="preserve"> </w:t>
      </w:r>
      <w:r w:rsidRPr="00D83C6D">
        <w:rPr>
          <w:spacing w:val="4"/>
        </w:rPr>
        <w:t xml:space="preserve">do </w:t>
      </w:r>
      <w:r w:rsidRPr="00D83C6D">
        <w:rPr>
          <w:spacing w:val="4"/>
        </w:rPr>
        <w:br/>
        <w:t xml:space="preserve">nr ........... </w:t>
      </w:r>
      <w:r w:rsidRPr="00D83C6D">
        <w:t xml:space="preserve"> </w:t>
      </w:r>
      <w:r w:rsidRPr="00D83C6D">
        <w:rPr>
          <w:i/>
          <w:iCs/>
          <w:spacing w:val="2"/>
          <w:u w:val="single"/>
        </w:rPr>
        <w:t>(uwaga</w:t>
      </w:r>
      <w:r w:rsidRPr="00D83C6D">
        <w:rPr>
          <w:i/>
          <w:iCs/>
          <w:spacing w:val="2"/>
        </w:rPr>
        <w:t xml:space="preserve"> — na ofertę składają się wszystkie dołączone dokumenty, </w:t>
      </w:r>
      <w:r w:rsidRPr="00D83C6D">
        <w:rPr>
          <w:i/>
          <w:iCs/>
        </w:rPr>
        <w:t>formularze, oświadczenia, zaświadczenia, itp.)</w:t>
      </w:r>
      <w:r w:rsidRPr="00D83C6D">
        <w:t xml:space="preserve">, z </w:t>
      </w:r>
      <w:r w:rsidRPr="00D83C6D">
        <w:rPr>
          <w:color w:val="000000"/>
        </w:rPr>
        <w:t>czego na stronach od …. do ….  znajduje się tajemnica przedsiębiorstwa.</w:t>
      </w:r>
    </w:p>
    <w:p w:rsidR="00B874AD" w:rsidRPr="009A0FF8" w:rsidRDefault="00B874AD" w:rsidP="00CF5C56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EB03FA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Integralną część oferty stanowią następujące 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dokumenty</w:t>
      </w:r>
      <w:r w:rsid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</w:t>
      </w:r>
      <w:r w:rsidR="004D0361" w:rsidRPr="009A0FF8">
        <w:rPr>
          <w:b/>
          <w:spacing w:val="-2"/>
        </w:rPr>
        <w:t>*</w:t>
      </w:r>
      <w:r w:rsidR="004D0361" w:rsidRPr="009A0FF8">
        <w:rPr>
          <w:b/>
          <w:spacing w:val="-1"/>
        </w:rPr>
        <w:t>*</w:t>
      </w:r>
      <w:r w:rsidR="009A0FF8" w:rsidRPr="009A0FF8">
        <w:rPr>
          <w:b/>
          <w:spacing w:val="-1"/>
        </w:rPr>
        <w:t>)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EF4C3B" w:rsidRPr="00CF5C56" w:rsidRDefault="00EF4C3B" w:rsidP="00CF5C56">
      <w:pPr>
        <w:pStyle w:val="Akapitzlist"/>
        <w:numPr>
          <w:ilvl w:val="0"/>
          <w:numId w:val="36"/>
        </w:numPr>
        <w:jc w:val="both"/>
      </w:pPr>
      <w:r w:rsidRPr="00916A04">
        <w:t xml:space="preserve">oświadczenia Wykonawcy, stanowiące </w:t>
      </w:r>
      <w:r w:rsidRPr="00CF5C56">
        <w:rPr>
          <w:b/>
          <w:bCs/>
        </w:rPr>
        <w:t>załącznik nr 1A, 1B do SIWZ,</w:t>
      </w:r>
    </w:p>
    <w:p w:rsidR="00E45584" w:rsidRDefault="00E45584" w:rsidP="00367F6D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t>wykaz stacji sprzedaży paliw</w:t>
      </w:r>
      <w:r w:rsidR="004C7F9B">
        <w:t xml:space="preserve"> na terenie województwa Kujawsko-Pomorskiego</w:t>
      </w:r>
      <w:r w:rsidRPr="0075005D">
        <w:t xml:space="preserve"> </w:t>
      </w:r>
      <w:r w:rsidR="00AC1C57">
        <w:t>(</w:t>
      </w:r>
      <w:r w:rsidR="00AC1C57" w:rsidRPr="000C3F58">
        <w:t>Z</w:t>
      </w:r>
      <w:r w:rsidR="004C7F9B" w:rsidRPr="000C3F58">
        <w:t xml:space="preserve">ałącznik </w:t>
      </w:r>
      <w:r w:rsidR="00AC1C57" w:rsidRPr="000C3F58">
        <w:t xml:space="preserve">nr </w:t>
      </w:r>
      <w:r w:rsidR="004C7F9B" w:rsidRPr="000C3F58">
        <w:t>2</w:t>
      </w:r>
      <w:r w:rsidR="00AC1C57" w:rsidRPr="000C3F58">
        <w:t>A</w:t>
      </w:r>
      <w:r w:rsidR="004C7F9B" w:rsidRPr="000C3F58">
        <w:t>),</w:t>
      </w:r>
    </w:p>
    <w:p w:rsidR="004C7F9B" w:rsidRDefault="004C7F9B" w:rsidP="004C7F9B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t>wykaz stacji sprzedaży paliw</w:t>
      </w:r>
      <w:r>
        <w:t xml:space="preserve"> poza terenem województwa Kujawsko-Pomorskiego</w:t>
      </w:r>
      <w:r w:rsidRPr="0075005D">
        <w:t xml:space="preserve"> </w:t>
      </w:r>
      <w:r w:rsidR="00AC1C57">
        <w:t>(</w:t>
      </w:r>
      <w:r w:rsidR="00AC1C57" w:rsidRPr="000C3F58">
        <w:t>Z</w:t>
      </w:r>
      <w:r w:rsidRPr="000C3F58">
        <w:t>ałącznik 2</w:t>
      </w:r>
      <w:r w:rsidR="00AC1C57" w:rsidRPr="000C3F58">
        <w:t>B</w:t>
      </w:r>
      <w:r>
        <w:t>),</w:t>
      </w:r>
    </w:p>
    <w:p w:rsidR="006967C3" w:rsidRPr="00F60735" w:rsidRDefault="006967C3" w:rsidP="006967C3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F60735">
        <w:t>pisemne zobowiązanie innych podmiotów do oddania Wykonawcy do dyspozycji niezbędnych zasobów na okres korzystania z nich przy wykon</w:t>
      </w:r>
      <w:bookmarkStart w:id="0" w:name="_GoBack"/>
      <w:bookmarkEnd w:id="0"/>
      <w:r w:rsidRPr="00F60735">
        <w:t>ywaniu zamówienia – jeśli dotyczy;</w:t>
      </w:r>
    </w:p>
    <w:p w:rsidR="00EF4C3B" w:rsidRPr="00F60735" w:rsidRDefault="00EF4C3B" w:rsidP="00367F6D">
      <w:pPr>
        <w:widowControl w:val="0"/>
        <w:numPr>
          <w:ilvl w:val="0"/>
          <w:numId w:val="36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F60735">
        <w:rPr>
          <w:spacing w:val="-13"/>
        </w:rPr>
        <w:t xml:space="preserve">Wykonawca, oświadcza że w odpowiedzi na zamieszczoną na stronie internetowej Zamawiającego informację, </w:t>
      </w:r>
      <w:r w:rsidR="001A12DE" w:rsidRPr="00F60735">
        <w:rPr>
          <w:spacing w:val="-13"/>
        </w:rPr>
        <w:br/>
      </w:r>
      <w:r w:rsidRPr="00F60735">
        <w:rPr>
          <w:bCs/>
          <w:iCs/>
        </w:rPr>
        <w:t xml:space="preserve">o której mowa w art. 86 ust. 5 ustawy, </w:t>
      </w:r>
      <w:r w:rsidRPr="00F60735">
        <w:rPr>
          <w:b/>
          <w:bCs/>
          <w:iCs/>
        </w:rPr>
        <w:t>złoży</w:t>
      </w:r>
      <w:r w:rsidRPr="00F60735">
        <w:rPr>
          <w:bCs/>
          <w:iCs/>
        </w:rPr>
        <w:t xml:space="preserve"> (w terminie 3 dni od dnia jej zamieszczenia!</w:t>
      </w:r>
      <w:r w:rsidRPr="00F60735">
        <w:rPr>
          <w:b/>
          <w:bCs/>
          <w:iCs/>
        </w:rPr>
        <w:t>)</w:t>
      </w:r>
      <w:r w:rsidRPr="00F60735">
        <w:rPr>
          <w:b/>
          <w:bCs/>
          <w:i/>
          <w:iCs/>
          <w:u w:val="single"/>
        </w:rPr>
        <w:t xml:space="preserve"> </w:t>
      </w:r>
      <w:r w:rsidRPr="00F60735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pkt 23  ustawy  PZP, </w:t>
      </w:r>
      <w:r w:rsidRPr="00F60735">
        <w:rPr>
          <w:bCs/>
          <w:iCs/>
          <w:u w:val="single"/>
        </w:rPr>
        <w:t>(</w:t>
      </w:r>
      <w:r w:rsidRPr="00F60735">
        <w:rPr>
          <w:rFonts w:eastAsia="Calibri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E6DE1" w:rsidRPr="00F60735" w:rsidRDefault="006E6DE1" w:rsidP="006E6DE1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F60735">
        <w:rPr>
          <w:spacing w:val="-13"/>
        </w:rPr>
        <w:t xml:space="preserve">Wykonawca, oświadcza że </w:t>
      </w:r>
      <w:r w:rsidRPr="00F60735">
        <w:rPr>
          <w:b/>
          <w:spacing w:val="-13"/>
        </w:rPr>
        <w:t>na wezwanie</w:t>
      </w:r>
      <w:r w:rsidRPr="00F60735">
        <w:rPr>
          <w:spacing w:val="-13"/>
        </w:rPr>
        <w:t xml:space="preserve"> </w:t>
      </w:r>
      <w:r w:rsidRPr="00F60735">
        <w:t>Zamawiającego przed udzieleniem zamówienia, w wyznaczonym terminie</w:t>
      </w:r>
      <w:r w:rsidRPr="00F60735">
        <w:rPr>
          <w:b/>
        </w:rPr>
        <w:t xml:space="preserve"> złoży</w:t>
      </w:r>
      <w:r w:rsidRPr="00F60735">
        <w:t xml:space="preserve"> aktualne na dzień złożenia oświadczenia lub dokumenty w zakresie: </w:t>
      </w:r>
    </w:p>
    <w:p w:rsidR="006E6DE1" w:rsidRPr="00F60735" w:rsidRDefault="006E6DE1" w:rsidP="006E6DE1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jc w:val="both"/>
      </w:pPr>
      <w:r w:rsidRPr="00F60735">
        <w:t>aktualną koncesję na obrót paliwami płynnymi zgodnie z ustawą z dnia 10 kwietnia 1997 r. Prawo energetyczne (Dz. U. z 2017, poz. 220 z późn. zm.),</w:t>
      </w:r>
      <w:r w:rsidRPr="00F60735">
        <w:rPr>
          <w:highlight w:val="yellow"/>
        </w:rPr>
        <w:t xml:space="preserve"> </w:t>
      </w:r>
    </w:p>
    <w:p w:rsidR="006E6DE1" w:rsidRPr="00F60735" w:rsidRDefault="006E6DE1" w:rsidP="006E6DE1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jc w:val="both"/>
      </w:pPr>
      <w:r w:rsidRPr="00F60735">
        <w:t>wykaz stacji sprzedaży paliw (Załącznik nr 4 do SIWZ),</w:t>
      </w:r>
    </w:p>
    <w:p w:rsidR="000C3F58" w:rsidRPr="00F60735" w:rsidRDefault="000C3F58" w:rsidP="003716DE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jc w:val="both"/>
      </w:pPr>
      <w:r w:rsidRPr="00F60735">
        <w:t xml:space="preserve">wykaz dostaw </w:t>
      </w:r>
      <w:r w:rsidR="003716DE" w:rsidRPr="00F60735">
        <w:t>(Załącznik nr 5 do SIWZ),</w:t>
      </w:r>
    </w:p>
    <w:p w:rsidR="006E6DE1" w:rsidRPr="00F60735" w:rsidRDefault="006E6DE1" w:rsidP="003716DE">
      <w:pPr>
        <w:widowControl w:val="0"/>
        <w:numPr>
          <w:ilvl w:val="0"/>
          <w:numId w:val="36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F60735">
        <w:rPr>
          <w:spacing w:val="-13"/>
        </w:rPr>
        <w:t>inne:………………………………………….</w:t>
      </w:r>
    </w:p>
    <w:p w:rsidR="004C7F9B" w:rsidRPr="00EB03FA" w:rsidRDefault="004C7F9B" w:rsidP="000C3F58">
      <w:pPr>
        <w:spacing w:line="276" w:lineRule="auto"/>
        <w:jc w:val="both"/>
      </w:pPr>
    </w:p>
    <w:p w:rsidR="00904B96" w:rsidRPr="00EB03FA" w:rsidRDefault="00904B96" w:rsidP="00904B96">
      <w:pPr>
        <w:pStyle w:val="Tekstpodstawowy3"/>
        <w:spacing w:after="0" w:line="276" w:lineRule="auto"/>
        <w:rPr>
          <w:sz w:val="24"/>
          <w:szCs w:val="24"/>
        </w:rPr>
      </w:pPr>
      <w:r w:rsidRPr="00EB03FA">
        <w:rPr>
          <w:sz w:val="24"/>
          <w:szCs w:val="24"/>
        </w:rPr>
        <w:t>........................................ dnia ................</w:t>
      </w:r>
    </w:p>
    <w:p w:rsidR="00904B96" w:rsidRPr="00D653B3" w:rsidRDefault="000C3F58" w:rsidP="00904B96">
      <w:pPr>
        <w:spacing w:line="276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04B96" w:rsidRPr="00D653B3">
        <w:rPr>
          <w:sz w:val="20"/>
          <w:szCs w:val="20"/>
        </w:rPr>
        <w:t>..........................................................................</w:t>
      </w:r>
    </w:p>
    <w:p w:rsidR="00A6768F" w:rsidRDefault="00904B96" w:rsidP="00A6768F">
      <w:pPr>
        <w:spacing w:line="276" w:lineRule="auto"/>
        <w:ind w:left="5664" w:firstLine="6"/>
        <w:jc w:val="center"/>
        <w:rPr>
          <w:sz w:val="20"/>
          <w:szCs w:val="20"/>
        </w:rPr>
      </w:pPr>
      <w:r w:rsidRPr="00D653B3">
        <w:rPr>
          <w:sz w:val="20"/>
          <w:szCs w:val="20"/>
        </w:rPr>
        <w:t xml:space="preserve">nazwisko i imię, podpis osoby/ osób/ upoważnionej/ych </w:t>
      </w:r>
      <w:r w:rsidR="00377E5D">
        <w:rPr>
          <w:sz w:val="20"/>
          <w:szCs w:val="20"/>
        </w:rPr>
        <w:br/>
      </w:r>
      <w:r w:rsidRPr="00D653B3">
        <w:rPr>
          <w:sz w:val="20"/>
          <w:szCs w:val="20"/>
        </w:rPr>
        <w:t>wraz z imienną pieczątką</w:t>
      </w:r>
    </w:p>
    <w:p w:rsidR="004D0361" w:rsidRPr="00A6768F" w:rsidRDefault="004D0361" w:rsidP="00A6768F">
      <w:pPr>
        <w:spacing w:line="276" w:lineRule="auto"/>
        <w:rPr>
          <w:sz w:val="20"/>
          <w:szCs w:val="20"/>
        </w:rPr>
      </w:pPr>
      <w:r w:rsidRPr="009A0FF8">
        <w:rPr>
          <w:b/>
          <w:spacing w:val="2"/>
          <w:sz w:val="22"/>
          <w:szCs w:val="22"/>
        </w:rPr>
        <w:t>UWAGA:</w:t>
      </w:r>
    </w:p>
    <w:p w:rsidR="004D0361" w:rsidRPr="000C3F58" w:rsidRDefault="004D0361" w:rsidP="004D0361">
      <w:pPr>
        <w:shd w:val="clear" w:color="auto" w:fill="FFFFFF"/>
        <w:spacing w:before="29"/>
        <w:ind w:left="178"/>
        <w:rPr>
          <w:spacing w:val="-1"/>
          <w:sz w:val="18"/>
          <w:szCs w:val="18"/>
        </w:rPr>
      </w:pPr>
      <w:r w:rsidRPr="000C3F58">
        <w:rPr>
          <w:spacing w:val="-1"/>
          <w:sz w:val="18"/>
          <w:szCs w:val="18"/>
        </w:rPr>
        <w:t>*Niepotrzebne skreślić.</w:t>
      </w:r>
    </w:p>
    <w:p w:rsidR="004D0361" w:rsidRPr="000C3F58" w:rsidRDefault="004D0361" w:rsidP="004D0361">
      <w:pPr>
        <w:shd w:val="clear" w:color="auto" w:fill="FFFFFF"/>
        <w:spacing w:before="29"/>
        <w:ind w:left="178"/>
        <w:rPr>
          <w:spacing w:val="-1"/>
          <w:sz w:val="18"/>
          <w:szCs w:val="18"/>
          <w:u w:val="single"/>
        </w:rPr>
      </w:pPr>
      <w:r w:rsidRPr="000C3F58">
        <w:rPr>
          <w:spacing w:val="-1"/>
          <w:sz w:val="18"/>
          <w:szCs w:val="18"/>
        </w:rPr>
        <w:t>**</w:t>
      </w:r>
      <w:r w:rsidRPr="000C3F58">
        <w:rPr>
          <w:spacing w:val="-1"/>
          <w:sz w:val="18"/>
          <w:szCs w:val="18"/>
          <w:u w:val="single"/>
        </w:rPr>
        <w:t>Jeżeli dołączone są kopie dokumentów, to muszą być one poświadczone przez Wykonawcę</w:t>
      </w:r>
    </w:p>
    <w:p w:rsidR="004D0361" w:rsidRPr="000C3F58" w:rsidRDefault="004D0361" w:rsidP="004D0361">
      <w:pPr>
        <w:shd w:val="clear" w:color="auto" w:fill="FFFFFF"/>
        <w:ind w:right="6528" w:firstLine="355"/>
        <w:rPr>
          <w:spacing w:val="-4"/>
          <w:sz w:val="18"/>
          <w:szCs w:val="18"/>
          <w:u w:val="single"/>
        </w:rPr>
      </w:pPr>
      <w:r w:rsidRPr="000C3F58">
        <w:rPr>
          <w:spacing w:val="-4"/>
          <w:sz w:val="18"/>
          <w:szCs w:val="18"/>
          <w:u w:val="single"/>
        </w:rPr>
        <w:t xml:space="preserve">za zgodność oryginałem. </w:t>
      </w:r>
    </w:p>
    <w:sectPr w:rsidR="004D0361" w:rsidRPr="000C3F58" w:rsidSect="00B010D6">
      <w:footerReference w:type="default" r:id="rId22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6D" w:rsidRDefault="00083C6D" w:rsidP="00100090">
      <w:r>
        <w:separator/>
      </w:r>
    </w:p>
  </w:endnote>
  <w:endnote w:type="continuationSeparator" w:id="0">
    <w:p w:rsidR="00083C6D" w:rsidRDefault="00083C6D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F60735">
      <w:rPr>
        <w:rStyle w:val="Numerstrony"/>
        <w:noProof/>
        <w:sz w:val="20"/>
        <w:szCs w:val="20"/>
      </w:rPr>
      <w:t>3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6D" w:rsidRDefault="00083C6D" w:rsidP="00100090">
      <w:r>
        <w:separator/>
      </w:r>
    </w:p>
  </w:footnote>
  <w:footnote w:type="continuationSeparator" w:id="0">
    <w:p w:rsidR="00083C6D" w:rsidRDefault="00083C6D" w:rsidP="00100090">
      <w:r>
        <w:continuationSeparator/>
      </w:r>
    </w:p>
  </w:footnote>
  <w:footnote w:id="1">
    <w:p w:rsidR="00EF4C3B" w:rsidRDefault="00EF4C3B" w:rsidP="00EF4C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tępowaniu, zastrzegł, że n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9C08DE"/>
    <w:multiLevelType w:val="hybridMultilevel"/>
    <w:tmpl w:val="E31AEF1A"/>
    <w:lvl w:ilvl="0" w:tplc="F7F2B8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EBB"/>
    <w:multiLevelType w:val="hybridMultilevel"/>
    <w:tmpl w:val="3D28B8B8"/>
    <w:lvl w:ilvl="0" w:tplc="17881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060D"/>
    <w:multiLevelType w:val="hybridMultilevel"/>
    <w:tmpl w:val="4D60BC88"/>
    <w:lvl w:ilvl="0" w:tplc="3006DA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" w15:restartNumberingAfterBreak="0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" w15:restartNumberingAfterBreak="0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0327"/>
    <w:multiLevelType w:val="hybridMultilevel"/>
    <w:tmpl w:val="3D28B8B8"/>
    <w:lvl w:ilvl="0" w:tplc="17881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0" w15:restartNumberingAfterBreak="0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31" w15:restartNumberingAfterBreak="0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31"/>
  </w:num>
  <w:num w:numId="7">
    <w:abstractNumId w:val="12"/>
  </w:num>
  <w:num w:numId="8">
    <w:abstractNumId w:val="21"/>
  </w:num>
  <w:num w:numId="9">
    <w:abstractNumId w:val="22"/>
  </w:num>
  <w:num w:numId="10">
    <w:abstractNumId w:val="26"/>
  </w:num>
  <w:num w:numId="11">
    <w:abstractNumId w:val="35"/>
  </w:num>
  <w:num w:numId="12">
    <w:abstractNumId w:val="33"/>
  </w:num>
  <w:num w:numId="13">
    <w:abstractNumId w:val="20"/>
  </w:num>
  <w:num w:numId="14">
    <w:abstractNumId w:val="24"/>
  </w:num>
  <w:num w:numId="15">
    <w:abstractNumId w:val="13"/>
  </w:num>
  <w:num w:numId="16">
    <w:abstractNumId w:val="29"/>
  </w:num>
  <w:num w:numId="17">
    <w:abstractNumId w:val="9"/>
  </w:num>
  <w:num w:numId="18">
    <w:abstractNumId w:val="28"/>
  </w:num>
  <w:num w:numId="19">
    <w:abstractNumId w:val="18"/>
  </w:num>
  <w:num w:numId="20">
    <w:abstractNumId w:val="17"/>
  </w:num>
  <w:num w:numId="21">
    <w:abstractNumId w:val="36"/>
  </w:num>
  <w:num w:numId="22">
    <w:abstractNumId w:val="34"/>
  </w:num>
  <w:num w:numId="23">
    <w:abstractNumId w:val="4"/>
  </w:num>
  <w:num w:numId="24">
    <w:abstractNumId w:val="32"/>
  </w:num>
  <w:num w:numId="25">
    <w:abstractNumId w:val="27"/>
  </w:num>
  <w:num w:numId="26">
    <w:abstractNumId w:val="5"/>
  </w:num>
  <w:num w:numId="27">
    <w:abstractNumId w:val="25"/>
  </w:num>
  <w:num w:numId="28">
    <w:abstractNumId w:val="23"/>
  </w:num>
  <w:num w:numId="29">
    <w:abstractNumId w:val="37"/>
  </w:num>
  <w:num w:numId="30">
    <w:abstractNumId w:val="8"/>
  </w:num>
  <w:num w:numId="31">
    <w:abstractNumId w:val="14"/>
  </w:num>
  <w:num w:numId="32">
    <w:abstractNumId w:val="0"/>
  </w:num>
  <w:num w:numId="33">
    <w:abstractNumId w:val="6"/>
  </w:num>
  <w:num w:numId="34">
    <w:abstractNumId w:val="10"/>
  </w:num>
  <w:num w:numId="35">
    <w:abstractNumId w:val="7"/>
  </w:num>
  <w:num w:numId="36">
    <w:abstractNumId w:val="2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6"/>
    <w:rsid w:val="0000742D"/>
    <w:rsid w:val="00016266"/>
    <w:rsid w:val="00037E12"/>
    <w:rsid w:val="0004129E"/>
    <w:rsid w:val="000677FF"/>
    <w:rsid w:val="000712BA"/>
    <w:rsid w:val="00073E4B"/>
    <w:rsid w:val="00077EC7"/>
    <w:rsid w:val="00083C6D"/>
    <w:rsid w:val="000A7E22"/>
    <w:rsid w:val="000C149A"/>
    <w:rsid w:val="000C3F58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5291"/>
    <w:rsid w:val="00160AC6"/>
    <w:rsid w:val="00163CEE"/>
    <w:rsid w:val="00172158"/>
    <w:rsid w:val="0017228D"/>
    <w:rsid w:val="001748A0"/>
    <w:rsid w:val="00181A01"/>
    <w:rsid w:val="00190F70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44BCA"/>
    <w:rsid w:val="002515E0"/>
    <w:rsid w:val="00265995"/>
    <w:rsid w:val="002946CC"/>
    <w:rsid w:val="00296190"/>
    <w:rsid w:val="002A3623"/>
    <w:rsid w:val="002A4DD1"/>
    <w:rsid w:val="002C08B9"/>
    <w:rsid w:val="002D2B9D"/>
    <w:rsid w:val="002D55D5"/>
    <w:rsid w:val="002D6E00"/>
    <w:rsid w:val="002D7EEC"/>
    <w:rsid w:val="002F0E9B"/>
    <w:rsid w:val="00311CBD"/>
    <w:rsid w:val="00326307"/>
    <w:rsid w:val="003279EC"/>
    <w:rsid w:val="003340FE"/>
    <w:rsid w:val="00334113"/>
    <w:rsid w:val="00344564"/>
    <w:rsid w:val="00345E8B"/>
    <w:rsid w:val="00352C8A"/>
    <w:rsid w:val="00360ACA"/>
    <w:rsid w:val="00363C65"/>
    <w:rsid w:val="0036615C"/>
    <w:rsid w:val="00367F6D"/>
    <w:rsid w:val="00367FC5"/>
    <w:rsid w:val="003716DE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1435C"/>
    <w:rsid w:val="004208FE"/>
    <w:rsid w:val="0044275F"/>
    <w:rsid w:val="00447B0D"/>
    <w:rsid w:val="00454D96"/>
    <w:rsid w:val="00480391"/>
    <w:rsid w:val="004908D3"/>
    <w:rsid w:val="004B3E8C"/>
    <w:rsid w:val="004B64E9"/>
    <w:rsid w:val="004B698E"/>
    <w:rsid w:val="004C7F9B"/>
    <w:rsid w:val="004D0361"/>
    <w:rsid w:val="004D29E9"/>
    <w:rsid w:val="004D5059"/>
    <w:rsid w:val="004D6FB2"/>
    <w:rsid w:val="004E3220"/>
    <w:rsid w:val="004F4AA7"/>
    <w:rsid w:val="004F75A2"/>
    <w:rsid w:val="00506F3C"/>
    <w:rsid w:val="005205F1"/>
    <w:rsid w:val="00527601"/>
    <w:rsid w:val="00530E6B"/>
    <w:rsid w:val="00532091"/>
    <w:rsid w:val="005416D2"/>
    <w:rsid w:val="00542DA3"/>
    <w:rsid w:val="00562579"/>
    <w:rsid w:val="00570AD7"/>
    <w:rsid w:val="00572D9A"/>
    <w:rsid w:val="00582E5B"/>
    <w:rsid w:val="00592D92"/>
    <w:rsid w:val="005950AC"/>
    <w:rsid w:val="005C64BB"/>
    <w:rsid w:val="005E3B6E"/>
    <w:rsid w:val="005F7223"/>
    <w:rsid w:val="00603AA8"/>
    <w:rsid w:val="00611B83"/>
    <w:rsid w:val="006236B8"/>
    <w:rsid w:val="00633C29"/>
    <w:rsid w:val="00647E8D"/>
    <w:rsid w:val="00657153"/>
    <w:rsid w:val="006571D8"/>
    <w:rsid w:val="00665B60"/>
    <w:rsid w:val="00666258"/>
    <w:rsid w:val="00666862"/>
    <w:rsid w:val="006802DB"/>
    <w:rsid w:val="006831E1"/>
    <w:rsid w:val="00687A16"/>
    <w:rsid w:val="006967C3"/>
    <w:rsid w:val="006A653F"/>
    <w:rsid w:val="006B2A62"/>
    <w:rsid w:val="006B53FF"/>
    <w:rsid w:val="006B5C12"/>
    <w:rsid w:val="006E1ADB"/>
    <w:rsid w:val="006E6DE1"/>
    <w:rsid w:val="0072189D"/>
    <w:rsid w:val="00734553"/>
    <w:rsid w:val="00737F19"/>
    <w:rsid w:val="00742EAC"/>
    <w:rsid w:val="00746599"/>
    <w:rsid w:val="007479B6"/>
    <w:rsid w:val="0075005D"/>
    <w:rsid w:val="007568CF"/>
    <w:rsid w:val="00757546"/>
    <w:rsid w:val="007673AE"/>
    <w:rsid w:val="00777022"/>
    <w:rsid w:val="00784690"/>
    <w:rsid w:val="007B0F67"/>
    <w:rsid w:val="007B1D97"/>
    <w:rsid w:val="007B6E29"/>
    <w:rsid w:val="007C1B70"/>
    <w:rsid w:val="007D5FC6"/>
    <w:rsid w:val="00823635"/>
    <w:rsid w:val="00824BD9"/>
    <w:rsid w:val="008329ED"/>
    <w:rsid w:val="00834EB0"/>
    <w:rsid w:val="00857730"/>
    <w:rsid w:val="00862A00"/>
    <w:rsid w:val="00887957"/>
    <w:rsid w:val="00897F56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0951"/>
    <w:rsid w:val="00924F2A"/>
    <w:rsid w:val="00935A5D"/>
    <w:rsid w:val="00945D5E"/>
    <w:rsid w:val="009474A5"/>
    <w:rsid w:val="00952EAC"/>
    <w:rsid w:val="00975F44"/>
    <w:rsid w:val="00976D68"/>
    <w:rsid w:val="009A0FF8"/>
    <w:rsid w:val="009C1536"/>
    <w:rsid w:val="009D3AB9"/>
    <w:rsid w:val="009F1B93"/>
    <w:rsid w:val="009F2077"/>
    <w:rsid w:val="009F35ED"/>
    <w:rsid w:val="009F61B3"/>
    <w:rsid w:val="00A14BC4"/>
    <w:rsid w:val="00A215AB"/>
    <w:rsid w:val="00A24C14"/>
    <w:rsid w:val="00A267DD"/>
    <w:rsid w:val="00A33599"/>
    <w:rsid w:val="00A37834"/>
    <w:rsid w:val="00A37D7A"/>
    <w:rsid w:val="00A43794"/>
    <w:rsid w:val="00A454A4"/>
    <w:rsid w:val="00A466B7"/>
    <w:rsid w:val="00A5107E"/>
    <w:rsid w:val="00A57075"/>
    <w:rsid w:val="00A6768F"/>
    <w:rsid w:val="00A70EC0"/>
    <w:rsid w:val="00A73C06"/>
    <w:rsid w:val="00A84077"/>
    <w:rsid w:val="00A86B99"/>
    <w:rsid w:val="00AA21CE"/>
    <w:rsid w:val="00AB7264"/>
    <w:rsid w:val="00AC1C57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3209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5645B"/>
    <w:rsid w:val="00C6287D"/>
    <w:rsid w:val="00C756A2"/>
    <w:rsid w:val="00C92460"/>
    <w:rsid w:val="00CA13D2"/>
    <w:rsid w:val="00CD3EBC"/>
    <w:rsid w:val="00CE672F"/>
    <w:rsid w:val="00CF5C56"/>
    <w:rsid w:val="00D1094D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B6BC9"/>
    <w:rsid w:val="00DC7207"/>
    <w:rsid w:val="00DD2FAF"/>
    <w:rsid w:val="00DD3629"/>
    <w:rsid w:val="00DE0483"/>
    <w:rsid w:val="00DE588E"/>
    <w:rsid w:val="00E10CA3"/>
    <w:rsid w:val="00E13F41"/>
    <w:rsid w:val="00E230C6"/>
    <w:rsid w:val="00E45584"/>
    <w:rsid w:val="00E55E44"/>
    <w:rsid w:val="00E81AA6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41830"/>
    <w:rsid w:val="00F449DF"/>
    <w:rsid w:val="00F60735"/>
    <w:rsid w:val="00F60C99"/>
    <w:rsid w:val="00F6777A"/>
    <w:rsid w:val="00F74BC6"/>
    <w:rsid w:val="00F80F2F"/>
    <w:rsid w:val="00F82D2F"/>
    <w:rsid w:val="00F9471B"/>
    <w:rsid w:val="00F97181"/>
    <w:rsid w:val="00FA3592"/>
    <w:rsid w:val="00FA5981"/>
    <w:rsid w:val="00FA794A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F8E8E1-05C6-49C6-8EA6-E5008B2C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DB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146D9.E55426C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image003.jpg@01D14A16.92A0C2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1.jpg@01D14A16.92A0C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146D9.E55426C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46D9.E55426C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cid:image002.jpg@01D14A16.92A0C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1B8C-4765-4FC9-8618-A234501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Beata Gęstwa</cp:lastModifiedBy>
  <cp:revision>9</cp:revision>
  <cp:lastPrinted>2016-11-02T12:31:00Z</cp:lastPrinted>
  <dcterms:created xsi:type="dcterms:W3CDTF">2016-12-05T07:10:00Z</dcterms:created>
  <dcterms:modified xsi:type="dcterms:W3CDTF">2017-11-09T09:59:00Z</dcterms:modified>
</cp:coreProperties>
</file>